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C74318" w:rsidRDefault="007D0C0F" w:rsidP="007D0C0F">
      <w:pPr>
        <w:jc w:val="center"/>
      </w:pPr>
      <w:r w:rsidRPr="00C74318">
        <w:t xml:space="preserve">Существующих ограничениях их использования и обременениях правами третьих лиц, по состоянию на </w:t>
      </w:r>
      <w:r w:rsidRPr="00C74318">
        <w:rPr>
          <w:b/>
        </w:rPr>
        <w:t xml:space="preserve">01 </w:t>
      </w:r>
      <w:bookmarkStart w:id="0" w:name="_GoBack"/>
      <w:bookmarkEnd w:id="0"/>
      <w:r w:rsidR="00A468F8">
        <w:rPr>
          <w:b/>
        </w:rPr>
        <w:t xml:space="preserve">октября </w:t>
      </w:r>
      <w:r w:rsidRPr="00C74318">
        <w:rPr>
          <w:b/>
        </w:rPr>
        <w:t>201</w:t>
      </w:r>
      <w:r w:rsidR="0092303A">
        <w:rPr>
          <w:b/>
        </w:rPr>
        <w:t>9</w:t>
      </w:r>
      <w:r w:rsidRPr="00C74318">
        <w:rPr>
          <w:b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817"/>
        <w:gridCol w:w="2106"/>
        <w:gridCol w:w="2337"/>
        <w:gridCol w:w="5284"/>
        <w:gridCol w:w="3035"/>
        <w:gridCol w:w="1207"/>
      </w:tblGrid>
      <w:tr w:rsidR="007D0C0F" w:rsidRPr="00C74318" w:rsidTr="0024402F">
        <w:tc>
          <w:tcPr>
            <w:tcW w:w="817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лок-модульной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Хозяйственное ведение/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24402F" w:rsidP="00E77E39">
            <w:r>
              <w:t>С</w:t>
            </w:r>
            <w:r w:rsidR="007D0C0F" w:rsidRPr="000B126B">
              <w:t>ельский дом культуры на 200 мест с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, ул. Школьная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24402F">
        <w:trPr>
          <w:trHeight w:val="632"/>
        </w:trPr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котельной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03-7/2002-319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F9094D" w:rsidP="00E77E39">
            <w:r w:rsidRPr="000B126B">
              <w:t>Помещение для работы старост в</w:t>
            </w:r>
            <w:r w:rsidR="007D0C0F" w:rsidRPr="000B126B">
              <w:t xml:space="preserve"> д. Светлое </w:t>
            </w:r>
          </w:p>
          <w:p w:rsidR="007D0C0F" w:rsidRPr="000B126B" w:rsidRDefault="007D0C0F" w:rsidP="00E77E39"/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Светлое 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  <w:tr w:rsidR="0024402F" w:rsidRPr="00C74318" w:rsidTr="0024402F">
        <w:tc>
          <w:tcPr>
            <w:tcW w:w="817" w:type="dxa"/>
          </w:tcPr>
          <w:p w:rsidR="0024402F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E77E39">
            <w:r>
              <w:t>Административное помещение</w:t>
            </w:r>
          </w:p>
        </w:tc>
        <w:tc>
          <w:tcPr>
            <w:tcW w:w="233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47-25/079/2011-213</w:t>
            </w:r>
          </w:p>
          <w:p w:rsidR="0024402F" w:rsidRPr="000B126B" w:rsidRDefault="0024402F" w:rsidP="00E77E39"/>
        </w:tc>
        <w:tc>
          <w:tcPr>
            <w:tcW w:w="5284" w:type="dxa"/>
          </w:tcPr>
          <w:p w:rsidR="0024402F" w:rsidRPr="000B126B" w:rsidRDefault="0024402F" w:rsidP="00E77E39">
            <w:r w:rsidRPr="000B126B">
              <w:t>ЛО, Приозерский район, Красноозерное с/п, д. Красноозерное</w:t>
            </w:r>
            <w:r>
              <w:t>, ул. Школьная, д. 6, кв. 48</w:t>
            </w:r>
          </w:p>
        </w:tc>
        <w:tc>
          <w:tcPr>
            <w:tcW w:w="3035" w:type="dxa"/>
          </w:tcPr>
          <w:p w:rsidR="0024402F" w:rsidRDefault="0024402F" w:rsidP="00E77E39">
            <w:r>
              <w:t>казна/аренда</w:t>
            </w:r>
          </w:p>
        </w:tc>
        <w:tc>
          <w:tcPr>
            <w:tcW w:w="1207" w:type="dxa"/>
          </w:tcPr>
          <w:p w:rsidR="0024402F" w:rsidRDefault="0024402F" w:rsidP="00E77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66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24402F" w:rsidRPr="000B126B" w:rsidRDefault="0024402F" w:rsidP="0024402F"/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Н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,:0906002:18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45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18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 xml:space="preserve">Земельный участок </w:t>
            </w:r>
            <w:r w:rsidRPr="000B126B">
              <w:lastRenderedPageBreak/>
              <w:t>(ст-я обезж-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lastRenderedPageBreak/>
              <w:t>47:03:0906001:173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lastRenderedPageBreak/>
              <w:t xml:space="preserve">ЛО, Приозерский район, Красноозерное с/п, д. </w:t>
            </w:r>
            <w:r w:rsidRPr="000B126B">
              <w:lastRenderedPageBreak/>
              <w:t>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lastRenderedPageBreak/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6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0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  <w:tr w:rsidR="00A468F8" w:rsidRPr="00C74318" w:rsidTr="0024402F">
        <w:tc>
          <w:tcPr>
            <w:tcW w:w="817" w:type="dxa"/>
          </w:tcPr>
          <w:p w:rsidR="00A468F8" w:rsidRPr="000B126B" w:rsidRDefault="00A468F8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A468F8" w:rsidRPr="000B126B" w:rsidRDefault="00A468F8" w:rsidP="0024402F">
            <w:r w:rsidRPr="00A468F8">
              <w:t>Земельный участок (кладбище)</w:t>
            </w:r>
          </w:p>
        </w:tc>
        <w:tc>
          <w:tcPr>
            <w:tcW w:w="2337" w:type="dxa"/>
          </w:tcPr>
          <w:p w:rsidR="00A468F8" w:rsidRPr="000B126B" w:rsidRDefault="00A468F8" w:rsidP="0024402F">
            <w:r w:rsidRPr="00A468F8">
              <w:t>47:03:0905001:70</w:t>
            </w:r>
          </w:p>
        </w:tc>
        <w:tc>
          <w:tcPr>
            <w:tcW w:w="5284" w:type="dxa"/>
          </w:tcPr>
          <w:p w:rsidR="00A468F8" w:rsidRPr="000B126B" w:rsidRDefault="00A468F8" w:rsidP="0024402F">
            <w:r w:rsidRPr="00A468F8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A468F8" w:rsidRDefault="00A468F8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A468F8" w:rsidRDefault="00A468F8" w:rsidP="00A4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55+/-78</w:t>
            </w:r>
          </w:p>
          <w:p w:rsidR="00A468F8" w:rsidRDefault="00A468F8" w:rsidP="0024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C29" w:rsidRPr="00F85C29" w:rsidRDefault="00264E90" w:rsidP="0092303A">
      <w:r>
        <w:t>Ссылка на размещенную информацию на официальном сайте администрации:</w:t>
      </w:r>
      <w:r w:rsidRPr="00264E90">
        <w:t>http://krasnoozernoe.ru/ekonomika/</w:t>
      </w:r>
    </w:p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C2A"/>
    <w:multiLevelType w:val="hybridMultilevel"/>
    <w:tmpl w:val="BEF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5C29"/>
    <w:rsid w:val="0024402F"/>
    <w:rsid w:val="00264E90"/>
    <w:rsid w:val="003A061A"/>
    <w:rsid w:val="005F0093"/>
    <w:rsid w:val="0067217B"/>
    <w:rsid w:val="007A0552"/>
    <w:rsid w:val="007D0C0F"/>
    <w:rsid w:val="00814FC3"/>
    <w:rsid w:val="0092303A"/>
    <w:rsid w:val="00A468F8"/>
    <w:rsid w:val="00D3701A"/>
    <w:rsid w:val="00F85C29"/>
    <w:rsid w:val="00F9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78DD-B8A4-46B3-BA7E-EF7B2C2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serega klepsin</cp:lastModifiedBy>
  <cp:revision>15</cp:revision>
  <dcterms:created xsi:type="dcterms:W3CDTF">2018-09-25T11:09:00Z</dcterms:created>
  <dcterms:modified xsi:type="dcterms:W3CDTF">2019-10-03T09:04:00Z</dcterms:modified>
</cp:coreProperties>
</file>